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B6" w:rsidRPr="00755432" w:rsidRDefault="000F74B6" w:rsidP="000F74B6">
      <w:pPr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b/>
          <w:noProof/>
          <w:lang w:eastAsia="pl-PL"/>
        </w:rPr>
        <w:drawing>
          <wp:inline distT="0" distB="0" distL="0" distR="0">
            <wp:extent cx="1702583" cy="7633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a logo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411" cy="7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10" w:rsidRPr="009D2BBA" w:rsidRDefault="002C5B78" w:rsidP="000F74B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2BBA">
        <w:rPr>
          <w:rFonts w:asciiTheme="minorHAnsi" w:hAnsiTheme="minorHAnsi" w:cstheme="minorHAnsi"/>
          <w:b/>
          <w:sz w:val="28"/>
          <w:szCs w:val="28"/>
        </w:rPr>
        <w:t>KARTA ROZMOWY WSTĘPNEJ</w:t>
      </w:r>
    </w:p>
    <w:p w:rsidR="003B7F59" w:rsidRPr="000F74B6" w:rsidRDefault="003B7F59">
      <w:pPr>
        <w:rPr>
          <w:rFonts w:asciiTheme="minorHAnsi" w:hAnsiTheme="minorHAnsi" w:cstheme="minorHAnsi"/>
          <w:sz w:val="16"/>
          <w:szCs w:val="16"/>
        </w:rPr>
      </w:pPr>
    </w:p>
    <w:p w:rsidR="003B7F59" w:rsidRPr="0057139C" w:rsidRDefault="003B7F59" w:rsidP="003B7F59">
      <w:pPr>
        <w:shd w:val="clear" w:color="auto" w:fill="FFE38B"/>
        <w:rPr>
          <w:rFonts w:asciiTheme="minorHAnsi" w:hAnsiTheme="minorHAnsi" w:cstheme="minorHAnsi"/>
          <w:b/>
          <w:sz w:val="22"/>
          <w:lang w:eastAsia="pl-PL"/>
        </w:rPr>
      </w:pPr>
      <w:r w:rsidRPr="0057139C">
        <w:rPr>
          <w:rFonts w:asciiTheme="minorHAnsi" w:hAnsiTheme="minorHAnsi" w:cstheme="minorHAnsi"/>
          <w:b/>
          <w:sz w:val="22"/>
          <w:lang w:eastAsia="pl-PL"/>
        </w:rPr>
        <w:t>Dane ucznia</w:t>
      </w:r>
    </w:p>
    <w:p w:rsidR="003B7F59" w:rsidRPr="000D388E" w:rsidRDefault="003B7F59" w:rsidP="003B7F59">
      <w:pPr>
        <w:rPr>
          <w:rFonts w:asciiTheme="minorHAnsi" w:hAnsiTheme="minorHAnsi" w:cstheme="minorHAnsi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3B7F59" w:rsidRPr="000D388E" w:rsidTr="003B7F59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</w:tr>
      <w:tr w:rsidR="003B7F59" w:rsidRPr="000D388E" w:rsidTr="003B7F59">
        <w:tc>
          <w:tcPr>
            <w:tcW w:w="915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59" w:rsidRPr="000D388E" w:rsidRDefault="003B7F59" w:rsidP="003B7F59">
            <w:pPr>
              <w:rPr>
                <w:rFonts w:asciiTheme="minorHAnsi" w:hAnsiTheme="minorHAnsi" w:cstheme="minorHAnsi"/>
                <w:sz w:val="16"/>
                <w:szCs w:val="24"/>
                <w:lang w:eastAsia="pl-PL"/>
              </w:rPr>
            </w:pPr>
            <w:r w:rsidRPr="000D388E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 xml:space="preserve">nazwisko 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</w:tr>
    </w:tbl>
    <w:p w:rsidR="003B7F59" w:rsidRPr="000D388E" w:rsidRDefault="003B7F59" w:rsidP="003B7F59">
      <w:pPr>
        <w:rPr>
          <w:rFonts w:asciiTheme="minorHAnsi" w:hAnsiTheme="minorHAnsi" w:cstheme="minorHAnsi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260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262"/>
        <w:gridCol w:w="262"/>
        <w:gridCol w:w="261"/>
        <w:gridCol w:w="261"/>
        <w:gridCol w:w="261"/>
        <w:gridCol w:w="242"/>
        <w:gridCol w:w="28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3"/>
        <w:gridCol w:w="263"/>
        <w:gridCol w:w="263"/>
        <w:gridCol w:w="263"/>
        <w:gridCol w:w="263"/>
        <w:gridCol w:w="263"/>
      </w:tblGrid>
      <w:tr w:rsidR="003B7F59" w:rsidRPr="000D388E" w:rsidTr="003B7F59"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18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</w:tr>
      <w:tr w:rsidR="003B7F59" w:rsidRPr="000D388E" w:rsidTr="003B7F59">
        <w:tc>
          <w:tcPr>
            <w:tcW w:w="47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59" w:rsidRPr="000D388E" w:rsidRDefault="003B7F59" w:rsidP="003B7F59">
            <w:pPr>
              <w:rPr>
                <w:rFonts w:asciiTheme="minorHAnsi" w:hAnsiTheme="minorHAnsi" w:cstheme="minorHAnsi"/>
                <w:sz w:val="16"/>
                <w:szCs w:val="24"/>
                <w:lang w:eastAsia="pl-PL"/>
              </w:rPr>
            </w:pPr>
            <w:r w:rsidRPr="000D388E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 xml:space="preserve">imię </w:t>
            </w:r>
          </w:p>
        </w:tc>
        <w:tc>
          <w:tcPr>
            <w:tcW w:w="44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</w:tr>
    </w:tbl>
    <w:p w:rsidR="003B7F59" w:rsidRPr="000D388E" w:rsidRDefault="003B7F59" w:rsidP="003B7F59">
      <w:pPr>
        <w:rPr>
          <w:rFonts w:asciiTheme="minorHAnsi" w:hAnsiTheme="minorHAnsi" w:cstheme="minorHAnsi"/>
          <w:sz w:val="6"/>
          <w:szCs w:val="24"/>
          <w:lang w:eastAsia="pl-PL"/>
        </w:rPr>
      </w:pPr>
    </w:p>
    <w:p w:rsidR="003B7F59" w:rsidRPr="000D388E" w:rsidRDefault="003B7F59" w:rsidP="003B7F59">
      <w:pPr>
        <w:rPr>
          <w:rFonts w:asciiTheme="minorHAnsi" w:hAnsiTheme="minorHAnsi" w:cstheme="minorHAnsi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5028"/>
      </w:tblGrid>
      <w:tr w:rsidR="003B7F59" w:rsidRPr="000D388E" w:rsidTr="00F74EF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</w:tr>
      <w:tr w:rsidR="003B7F59" w:rsidRPr="000D388E" w:rsidTr="003B7F59">
        <w:tc>
          <w:tcPr>
            <w:tcW w:w="5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16"/>
                <w:szCs w:val="24"/>
                <w:lang w:eastAsia="pl-PL"/>
              </w:rPr>
            </w:pPr>
            <w:r w:rsidRPr="000D388E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>adres do korespondencji (ulica, numer domu / mieszkania)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</w:tr>
    </w:tbl>
    <w:p w:rsidR="003B7F59" w:rsidRPr="000D388E" w:rsidRDefault="003B7F59" w:rsidP="003B7F59">
      <w:pPr>
        <w:rPr>
          <w:rFonts w:asciiTheme="minorHAnsi" w:hAnsiTheme="minorHAnsi" w:cstheme="minorHAnsi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"/>
        <w:gridCol w:w="259"/>
        <w:gridCol w:w="310"/>
        <w:gridCol w:w="259"/>
        <w:gridCol w:w="259"/>
        <w:gridCol w:w="259"/>
        <w:gridCol w:w="259"/>
        <w:gridCol w:w="261"/>
        <w:gridCol w:w="261"/>
        <w:gridCol w:w="261"/>
        <w:gridCol w:w="261"/>
        <w:gridCol w:w="261"/>
        <w:gridCol w:w="261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1"/>
      </w:tblGrid>
      <w:tr w:rsidR="003B7F59" w:rsidRPr="000D388E" w:rsidTr="003B7F59"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F59" w:rsidRPr="000D388E" w:rsidRDefault="003B7F59" w:rsidP="0021321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  <w:r w:rsidRPr="000D388E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</w:tr>
      <w:tr w:rsidR="003B7F59" w:rsidRPr="000D388E" w:rsidTr="003B7F59">
        <w:tc>
          <w:tcPr>
            <w:tcW w:w="1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14"/>
                <w:szCs w:val="24"/>
                <w:lang w:eastAsia="pl-PL"/>
              </w:rPr>
            </w:pPr>
            <w:r w:rsidRPr="000D388E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>kod pocztowy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728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  <w:r w:rsidRPr="000D388E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>poczta (miejscowość)</w:t>
            </w:r>
          </w:p>
        </w:tc>
      </w:tr>
    </w:tbl>
    <w:p w:rsidR="003B7F59" w:rsidRPr="000D388E" w:rsidRDefault="003B7F59" w:rsidP="003B7F59">
      <w:pPr>
        <w:rPr>
          <w:rFonts w:asciiTheme="minorHAnsi" w:hAnsiTheme="minorHAnsi" w:cstheme="minorHAnsi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"/>
        <w:gridCol w:w="243"/>
        <w:gridCol w:w="244"/>
        <w:gridCol w:w="244"/>
        <w:gridCol w:w="244"/>
        <w:gridCol w:w="243"/>
        <w:gridCol w:w="245"/>
        <w:gridCol w:w="244"/>
        <w:gridCol w:w="243"/>
        <w:gridCol w:w="243"/>
        <w:gridCol w:w="243"/>
        <w:gridCol w:w="243"/>
        <w:gridCol w:w="245"/>
        <w:gridCol w:w="243"/>
        <w:gridCol w:w="7047"/>
      </w:tblGrid>
      <w:tr w:rsidR="009D2BBA" w:rsidRPr="000D388E" w:rsidTr="00B50260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</w:tr>
      <w:tr w:rsidR="009D2BBA" w:rsidRPr="000D388E" w:rsidTr="00BB5096">
        <w:tc>
          <w:tcPr>
            <w:tcW w:w="3166" w:type="dxa"/>
            <w:gridSpan w:val="13"/>
            <w:tcBorders>
              <w:top w:val="single" w:sz="4" w:space="0" w:color="auto"/>
            </w:tcBorders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16"/>
                <w:szCs w:val="24"/>
                <w:lang w:eastAsia="pl-PL"/>
              </w:rPr>
            </w:pPr>
            <w:r w:rsidRPr="000D388E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>numer telefonu</w:t>
            </w:r>
          </w:p>
        </w:tc>
        <w:tc>
          <w:tcPr>
            <w:tcW w:w="243" w:type="dxa"/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14"/>
                <w:szCs w:val="24"/>
                <w:lang w:eastAsia="pl-PL"/>
              </w:rPr>
            </w:pPr>
          </w:p>
        </w:tc>
        <w:tc>
          <w:tcPr>
            <w:tcW w:w="7047" w:type="dxa"/>
            <w:tcBorders>
              <w:top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  <w:r w:rsidRPr="000D388E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>adres e-mail</w:t>
            </w:r>
            <w:r w:rsidR="00507966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 xml:space="preserve"> </w:t>
            </w:r>
          </w:p>
        </w:tc>
      </w:tr>
    </w:tbl>
    <w:p w:rsidR="003B7F59" w:rsidRPr="00507966" w:rsidRDefault="003B7F59">
      <w:pPr>
        <w:rPr>
          <w:rFonts w:asciiTheme="minorHAnsi" w:hAnsiTheme="minorHAnsi" w:cstheme="minorHAnsi"/>
          <w:sz w:val="18"/>
          <w:szCs w:val="18"/>
        </w:rPr>
      </w:pPr>
    </w:p>
    <w:p w:rsidR="003B7F59" w:rsidRPr="0057139C" w:rsidRDefault="003B7F59" w:rsidP="003B7F59">
      <w:pPr>
        <w:shd w:val="clear" w:color="auto" w:fill="FFE38B"/>
        <w:rPr>
          <w:rFonts w:asciiTheme="minorHAnsi" w:hAnsiTheme="minorHAnsi" w:cstheme="minorHAnsi"/>
          <w:b/>
          <w:sz w:val="22"/>
          <w:lang w:eastAsia="pl-PL"/>
        </w:rPr>
      </w:pPr>
      <w:r w:rsidRPr="0057139C">
        <w:rPr>
          <w:rFonts w:asciiTheme="minorHAnsi" w:hAnsiTheme="minorHAnsi" w:cstheme="minorHAnsi"/>
          <w:b/>
          <w:sz w:val="22"/>
          <w:lang w:eastAsia="pl-PL"/>
        </w:rPr>
        <w:t>Dane rodzica</w:t>
      </w:r>
    </w:p>
    <w:p w:rsidR="003B7F59" w:rsidRPr="000D388E" w:rsidRDefault="003B7F59" w:rsidP="003B7F59">
      <w:pPr>
        <w:rPr>
          <w:rFonts w:asciiTheme="minorHAnsi" w:hAnsiTheme="minorHAnsi" w:cstheme="minorHAnsi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3B7F59" w:rsidRPr="000D388E" w:rsidTr="0021321F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</w:tr>
      <w:tr w:rsidR="003B7F59" w:rsidRPr="000D388E" w:rsidTr="0021321F">
        <w:tc>
          <w:tcPr>
            <w:tcW w:w="915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59" w:rsidRPr="000D388E" w:rsidRDefault="003B7F59" w:rsidP="003B7F59">
            <w:pPr>
              <w:rPr>
                <w:rFonts w:asciiTheme="minorHAnsi" w:hAnsiTheme="minorHAnsi" w:cstheme="minorHAnsi"/>
                <w:sz w:val="16"/>
                <w:szCs w:val="24"/>
                <w:lang w:eastAsia="pl-PL"/>
              </w:rPr>
            </w:pPr>
            <w:r w:rsidRPr="000D388E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 xml:space="preserve">nazwisko 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</w:tr>
    </w:tbl>
    <w:p w:rsidR="003B7F59" w:rsidRPr="000D388E" w:rsidRDefault="003B7F59" w:rsidP="003B7F59">
      <w:pPr>
        <w:rPr>
          <w:rFonts w:asciiTheme="minorHAnsi" w:hAnsiTheme="minorHAnsi" w:cstheme="minorHAnsi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260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262"/>
        <w:gridCol w:w="262"/>
        <w:gridCol w:w="261"/>
        <w:gridCol w:w="261"/>
        <w:gridCol w:w="261"/>
        <w:gridCol w:w="242"/>
        <w:gridCol w:w="28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3"/>
        <w:gridCol w:w="263"/>
        <w:gridCol w:w="263"/>
        <w:gridCol w:w="263"/>
        <w:gridCol w:w="263"/>
        <w:gridCol w:w="263"/>
      </w:tblGrid>
      <w:tr w:rsidR="003B7F59" w:rsidRPr="000D388E" w:rsidTr="0021321F"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18"/>
                <w:szCs w:val="24"/>
                <w:lang w:eastAsia="pl-P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</w:tr>
      <w:tr w:rsidR="003B7F59" w:rsidRPr="000D388E" w:rsidTr="0021321F">
        <w:tc>
          <w:tcPr>
            <w:tcW w:w="47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59" w:rsidRPr="000D388E" w:rsidRDefault="003B7F59" w:rsidP="003B7F59">
            <w:pPr>
              <w:rPr>
                <w:rFonts w:asciiTheme="minorHAnsi" w:hAnsiTheme="minorHAnsi" w:cstheme="minorHAnsi"/>
                <w:sz w:val="16"/>
                <w:szCs w:val="24"/>
                <w:lang w:eastAsia="pl-PL"/>
              </w:rPr>
            </w:pPr>
            <w:r w:rsidRPr="000D388E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 xml:space="preserve">imię </w:t>
            </w:r>
          </w:p>
        </w:tc>
        <w:tc>
          <w:tcPr>
            <w:tcW w:w="44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59" w:rsidRPr="000D388E" w:rsidRDefault="003B7F59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</w:p>
        </w:tc>
      </w:tr>
    </w:tbl>
    <w:p w:rsidR="003B7F59" w:rsidRPr="000D388E" w:rsidRDefault="003B7F59" w:rsidP="003B7F59">
      <w:pPr>
        <w:rPr>
          <w:rFonts w:asciiTheme="minorHAnsi" w:hAnsiTheme="minorHAnsi" w:cstheme="minorHAnsi"/>
          <w:sz w:val="6"/>
          <w:szCs w:val="24"/>
          <w:lang w:eastAsia="pl-PL"/>
        </w:rPr>
      </w:pPr>
    </w:p>
    <w:p w:rsidR="003B7F59" w:rsidRPr="000D388E" w:rsidRDefault="003B7F59" w:rsidP="003B7F59">
      <w:pPr>
        <w:rPr>
          <w:rFonts w:asciiTheme="minorHAnsi" w:hAnsiTheme="minorHAnsi" w:cstheme="minorHAnsi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246"/>
        <w:gridCol w:w="246"/>
        <w:gridCol w:w="245"/>
        <w:gridCol w:w="246"/>
        <w:gridCol w:w="246"/>
        <w:gridCol w:w="246"/>
        <w:gridCol w:w="246"/>
        <w:gridCol w:w="245"/>
        <w:gridCol w:w="245"/>
        <w:gridCol w:w="245"/>
        <w:gridCol w:w="7262"/>
      </w:tblGrid>
      <w:tr w:rsidR="009D2BBA" w:rsidRPr="000D388E" w:rsidTr="00AA5DF3"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28"/>
                <w:szCs w:val="28"/>
                <w:lang w:eastAsia="pl-PL"/>
              </w:rPr>
            </w:pPr>
          </w:p>
        </w:tc>
      </w:tr>
      <w:tr w:rsidR="009D2BBA" w:rsidRPr="000D388E" w:rsidTr="00545AD7">
        <w:tc>
          <w:tcPr>
            <w:tcW w:w="2949" w:type="dxa"/>
            <w:gridSpan w:val="12"/>
            <w:tcBorders>
              <w:top w:val="single" w:sz="4" w:space="0" w:color="auto"/>
            </w:tcBorders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16"/>
                <w:szCs w:val="24"/>
                <w:lang w:eastAsia="pl-PL"/>
              </w:rPr>
            </w:pPr>
            <w:r w:rsidRPr="000D388E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>numer telefonu</w:t>
            </w:r>
          </w:p>
        </w:tc>
        <w:tc>
          <w:tcPr>
            <w:tcW w:w="245" w:type="dxa"/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sz w:val="14"/>
                <w:szCs w:val="24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</w:tcBorders>
            <w:shd w:val="clear" w:color="auto" w:fill="auto"/>
          </w:tcPr>
          <w:p w:rsidR="009D2BBA" w:rsidRPr="000D388E" w:rsidRDefault="009D2BBA" w:rsidP="0021321F">
            <w:pPr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</w:pPr>
            <w:r w:rsidRPr="000D388E">
              <w:rPr>
                <w:rFonts w:asciiTheme="minorHAnsi" w:hAnsiTheme="minorHAnsi" w:cstheme="minorHAnsi"/>
                <w:i/>
                <w:sz w:val="14"/>
                <w:szCs w:val="24"/>
                <w:lang w:eastAsia="pl-PL"/>
              </w:rPr>
              <w:t>adres e-mail</w:t>
            </w:r>
          </w:p>
        </w:tc>
      </w:tr>
    </w:tbl>
    <w:p w:rsidR="003B7F59" w:rsidRPr="00507966" w:rsidRDefault="003B7F59">
      <w:pPr>
        <w:rPr>
          <w:rFonts w:asciiTheme="minorHAnsi" w:hAnsiTheme="minorHAnsi" w:cstheme="minorHAnsi"/>
          <w:sz w:val="16"/>
          <w:szCs w:val="16"/>
        </w:rPr>
      </w:pPr>
    </w:p>
    <w:p w:rsidR="00D65777" w:rsidRPr="000D388E" w:rsidRDefault="000D388E">
      <w:pPr>
        <w:rPr>
          <w:rFonts w:asciiTheme="minorHAnsi" w:hAnsiTheme="minorHAnsi" w:cstheme="minorHAnsi"/>
          <w:b/>
          <w:sz w:val="22"/>
        </w:rPr>
      </w:pPr>
      <w:r w:rsidRPr="000D388E">
        <w:rPr>
          <w:rFonts w:asciiTheme="minorHAnsi" w:hAnsiTheme="minorHAnsi" w:cstheme="minorHAnsi"/>
          <w:b/>
          <w:sz w:val="22"/>
        </w:rPr>
        <w:t>szkoła</w:t>
      </w:r>
      <w:r w:rsidR="00D65777" w:rsidRPr="000D388E">
        <w:rPr>
          <w:rFonts w:asciiTheme="minorHAnsi" w:hAnsiTheme="minorHAnsi" w:cstheme="minorHAnsi"/>
          <w:b/>
          <w:sz w:val="22"/>
        </w:rPr>
        <w:t xml:space="preserve"> którą wybieram</w:t>
      </w:r>
      <w:r>
        <w:rPr>
          <w:rFonts w:asciiTheme="minorHAnsi" w:hAnsiTheme="minorHAnsi" w:cstheme="minorHAnsi"/>
          <w:b/>
          <w:sz w:val="22"/>
        </w:rPr>
        <w:t xml:space="preserve"> i kierunek/specjalizacja </w:t>
      </w:r>
      <w:r w:rsidRPr="00755432">
        <w:rPr>
          <w:rFonts w:asciiTheme="minorHAnsi" w:hAnsiTheme="minorHAnsi" w:cstheme="minorHAnsi"/>
          <w:b/>
          <w:i/>
          <w:color w:val="FF0000"/>
          <w:sz w:val="18"/>
          <w:szCs w:val="18"/>
        </w:rPr>
        <w:t>(zaznacz właściwe</w:t>
      </w:r>
      <w:r w:rsidR="00ED4B45" w:rsidRPr="00755432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np. pogrubiając nazwę kierunku/specjalizacji</w:t>
      </w:r>
      <w:r w:rsidRPr="00755432">
        <w:rPr>
          <w:rFonts w:asciiTheme="minorHAnsi" w:hAnsiTheme="minorHAnsi" w:cstheme="minorHAnsi"/>
          <w:b/>
          <w:i/>
          <w:color w:val="FF0000"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72"/>
        <w:gridCol w:w="5228"/>
      </w:tblGrid>
      <w:tr w:rsidR="00D65777" w:rsidRPr="000D388E" w:rsidTr="000D388E">
        <w:trPr>
          <w:trHeight w:val="454"/>
        </w:trPr>
        <w:tc>
          <w:tcPr>
            <w:tcW w:w="5228" w:type="dxa"/>
            <w:gridSpan w:val="2"/>
            <w:tcBorders>
              <w:bottom w:val="single" w:sz="4" w:space="0" w:color="auto"/>
            </w:tcBorders>
            <w:vAlign w:val="center"/>
          </w:tcPr>
          <w:p w:rsidR="00D65777" w:rsidRPr="000D388E" w:rsidRDefault="00D65777" w:rsidP="0057139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D388E"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="0057139C">
              <w:rPr>
                <w:rFonts w:asciiTheme="minorHAnsi" w:hAnsiTheme="minorHAnsi" w:cstheme="minorHAnsi"/>
                <w:b/>
                <w:szCs w:val="24"/>
              </w:rPr>
              <w:t>połeczne Liceum Ogólnokształcące (SLO)</w:t>
            </w:r>
          </w:p>
        </w:tc>
        <w:tc>
          <w:tcPr>
            <w:tcW w:w="5228" w:type="dxa"/>
            <w:vAlign w:val="center"/>
          </w:tcPr>
          <w:p w:rsidR="00D65777" w:rsidRPr="000D388E" w:rsidRDefault="0057139C" w:rsidP="000D388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D388E">
              <w:rPr>
                <w:rFonts w:asciiTheme="minorHAnsi" w:hAnsiTheme="minorHAnsi" w:cstheme="minorHAnsi"/>
                <w:b/>
                <w:szCs w:val="24"/>
              </w:rPr>
              <w:t>S</w:t>
            </w:r>
            <w:r>
              <w:rPr>
                <w:rFonts w:asciiTheme="minorHAnsi" w:hAnsiTheme="minorHAnsi" w:cstheme="minorHAnsi"/>
                <w:b/>
                <w:szCs w:val="24"/>
              </w:rPr>
              <w:t>połeczne Liceum Sztuk Plastycznych (SLSP)</w:t>
            </w:r>
          </w:p>
        </w:tc>
      </w:tr>
      <w:tr w:rsidR="000D388E" w:rsidRPr="000D388E" w:rsidTr="0057139C">
        <w:tc>
          <w:tcPr>
            <w:tcW w:w="3256" w:type="dxa"/>
            <w:tcBorders>
              <w:right w:val="nil"/>
            </w:tcBorders>
          </w:tcPr>
          <w:p w:rsidR="000D388E" w:rsidRPr="0057139C" w:rsidRDefault="000D388E" w:rsidP="00634CED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filmowy</w:t>
            </w:r>
          </w:p>
          <w:p w:rsidR="000D388E" w:rsidRPr="0057139C" w:rsidRDefault="000D388E" w:rsidP="00634CED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fotografia</w:t>
            </w:r>
          </w:p>
          <w:p w:rsidR="000D388E" w:rsidRPr="0057139C" w:rsidRDefault="000D388E" w:rsidP="00634CED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literacko-dziennikarski</w:t>
            </w:r>
          </w:p>
          <w:p w:rsidR="000D388E" w:rsidRPr="0057139C" w:rsidRDefault="000D388E" w:rsidP="00634CED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muzyczny</w:t>
            </w:r>
          </w:p>
          <w:p w:rsidR="000D388E" w:rsidRPr="0057139C" w:rsidRDefault="000D388E" w:rsidP="00634CED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nauki lingwistyczne - j. angielski</w:t>
            </w:r>
          </w:p>
          <w:p w:rsidR="000D388E" w:rsidRPr="0057139C" w:rsidRDefault="000D388E" w:rsidP="00634CED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nauki lingwistyczne - j. niemiecki</w:t>
            </w:r>
          </w:p>
          <w:p w:rsidR="000D388E" w:rsidRDefault="000D388E" w:rsidP="00634CED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nauki przyrodnicze</w:t>
            </w:r>
          </w:p>
          <w:p w:rsidR="00634CED" w:rsidRPr="0057139C" w:rsidRDefault="00634CED" w:rsidP="00634CED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nauki ścisłe</w:t>
            </w:r>
          </w:p>
          <w:p w:rsidR="00634CED" w:rsidRPr="00634CED" w:rsidRDefault="00634CED" w:rsidP="00634CED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634CED">
              <w:rPr>
                <w:rFonts w:asciiTheme="minorHAnsi" w:hAnsiTheme="minorHAnsi" w:cstheme="minorHAnsi"/>
                <w:sz w:val="20"/>
                <w:szCs w:val="20"/>
              </w:rPr>
              <w:t>nauki społeczne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</w:tcBorders>
          </w:tcPr>
          <w:p w:rsidR="000D388E" w:rsidRPr="0057139C" w:rsidRDefault="000D388E" w:rsidP="00634CED">
            <w:pPr>
              <w:pStyle w:val="Akapitzlist"/>
              <w:numPr>
                <w:ilvl w:val="0"/>
                <w:numId w:val="1"/>
              </w:numPr>
              <w:ind w:left="371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plastyczny</w:t>
            </w:r>
          </w:p>
          <w:p w:rsidR="000D388E" w:rsidRDefault="000D388E" w:rsidP="00634CED">
            <w:pPr>
              <w:pStyle w:val="Akapitzlist"/>
              <w:numPr>
                <w:ilvl w:val="0"/>
                <w:numId w:val="1"/>
              </w:numPr>
              <w:ind w:left="371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projektowanie graficzne</w:t>
            </w:r>
          </w:p>
          <w:p w:rsidR="00634CED" w:rsidRPr="0057139C" w:rsidRDefault="00634CED" w:rsidP="00634CED">
            <w:pPr>
              <w:pStyle w:val="Akapitzlist"/>
              <w:numPr>
                <w:ilvl w:val="0"/>
                <w:numId w:val="1"/>
              </w:numPr>
              <w:ind w:left="3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owanie ubioru</w:t>
            </w:r>
          </w:p>
          <w:p w:rsidR="000D388E" w:rsidRPr="0057139C" w:rsidRDefault="000D388E" w:rsidP="00634CED">
            <w:pPr>
              <w:pStyle w:val="Akapitzlist"/>
              <w:numPr>
                <w:ilvl w:val="0"/>
                <w:numId w:val="1"/>
              </w:numPr>
              <w:ind w:left="371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taneczny</w:t>
            </w:r>
          </w:p>
          <w:p w:rsidR="000D388E" w:rsidRPr="0057139C" w:rsidRDefault="000D388E" w:rsidP="00634CED">
            <w:pPr>
              <w:pStyle w:val="Akapitzlist"/>
              <w:numPr>
                <w:ilvl w:val="0"/>
                <w:numId w:val="1"/>
              </w:numPr>
              <w:ind w:left="371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teatralny</w:t>
            </w:r>
          </w:p>
          <w:p w:rsidR="000D388E" w:rsidRPr="0057139C" w:rsidRDefault="000D388E" w:rsidP="00634CED">
            <w:pPr>
              <w:pStyle w:val="Akapitzlist"/>
              <w:numPr>
                <w:ilvl w:val="0"/>
                <w:numId w:val="1"/>
              </w:numPr>
              <w:ind w:left="371"/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wizaż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0D388E" w:rsidRPr="0057139C" w:rsidRDefault="000D388E" w:rsidP="000D388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aranżacja wnętrz</w:t>
            </w:r>
          </w:p>
          <w:p w:rsidR="000D388E" w:rsidRPr="0057139C" w:rsidRDefault="000D388E" w:rsidP="000D388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charakteryzacja i wizaż</w:t>
            </w:r>
          </w:p>
          <w:p w:rsidR="000D388E" w:rsidRPr="0057139C" w:rsidRDefault="000D388E" w:rsidP="000D388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fotografia artystyczna</w:t>
            </w:r>
          </w:p>
          <w:p w:rsidR="000D388E" w:rsidRPr="0057139C" w:rsidRDefault="000D388E" w:rsidP="000D388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7139C">
              <w:rPr>
                <w:rFonts w:asciiTheme="minorHAnsi" w:hAnsiTheme="minorHAnsi" w:cstheme="minorHAnsi"/>
                <w:sz w:val="20"/>
                <w:szCs w:val="20"/>
              </w:rPr>
              <w:t>projektowanie graficzne</w:t>
            </w:r>
          </w:p>
          <w:p w:rsidR="000D388E" w:rsidRPr="0057139C" w:rsidRDefault="00634CED" w:rsidP="000D388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owanie ubioru</w:t>
            </w:r>
          </w:p>
          <w:p w:rsidR="000D388E" w:rsidRPr="0057139C" w:rsidRDefault="000D388E" w:rsidP="00351006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D2BBA" w:rsidRPr="00507966" w:rsidRDefault="009D2BBA" w:rsidP="009D2BBA">
      <w:pPr>
        <w:rPr>
          <w:rFonts w:asciiTheme="minorHAnsi" w:hAnsiTheme="minorHAnsi" w:cstheme="minorHAnsi"/>
          <w:b/>
          <w:sz w:val="16"/>
          <w:szCs w:val="16"/>
        </w:rPr>
      </w:pPr>
    </w:p>
    <w:p w:rsidR="009D2BBA" w:rsidRPr="00ED4B45" w:rsidRDefault="00ED4B45" w:rsidP="009D2BBA">
      <w:pPr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sz w:val="22"/>
        </w:rPr>
        <w:t xml:space="preserve">klasa do której kandyduję oraz podbudowa – gimnazjum czy szkoła podstawowa </w:t>
      </w:r>
      <w:r w:rsidRPr="00755432">
        <w:rPr>
          <w:rFonts w:asciiTheme="minorHAnsi" w:hAnsiTheme="minorHAnsi" w:cstheme="minorHAnsi"/>
          <w:b/>
          <w:i/>
          <w:color w:val="FF0000"/>
          <w:sz w:val="18"/>
          <w:szCs w:val="18"/>
        </w:rPr>
        <w:t>np. kl</w:t>
      </w:r>
      <w:r w:rsidRPr="00ED4B45">
        <w:rPr>
          <w:rFonts w:asciiTheme="minorHAnsi" w:hAnsiTheme="minorHAnsi" w:cstheme="minorHAnsi"/>
          <w:b/>
          <w:i/>
          <w:color w:val="FF0000"/>
          <w:sz w:val="18"/>
          <w:szCs w:val="18"/>
        </w:rPr>
        <w:t>. 1 po SP; kl. 2 po G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BBA" w:rsidTr="009D2BBA">
        <w:trPr>
          <w:trHeight w:val="567"/>
        </w:trPr>
        <w:tc>
          <w:tcPr>
            <w:tcW w:w="10456" w:type="dxa"/>
            <w:vAlign w:val="center"/>
          </w:tcPr>
          <w:p w:rsidR="009D2BBA" w:rsidRDefault="009D2BBA" w:rsidP="002132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55432" w:rsidRPr="00507966" w:rsidRDefault="00755432" w:rsidP="00ED4B45">
      <w:pPr>
        <w:rPr>
          <w:rFonts w:asciiTheme="minorHAnsi" w:hAnsiTheme="minorHAnsi" w:cstheme="minorHAnsi"/>
          <w:b/>
          <w:sz w:val="16"/>
          <w:szCs w:val="16"/>
        </w:rPr>
      </w:pPr>
    </w:p>
    <w:p w:rsidR="00D65777" w:rsidRDefault="00ED4B45" w:rsidP="00755432">
      <w:pPr>
        <w:spacing w:after="60"/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sz w:val="22"/>
        </w:rPr>
        <w:t xml:space="preserve">jestem zainteresowany/a </w:t>
      </w:r>
      <w:r w:rsidR="00507966">
        <w:rPr>
          <w:rFonts w:asciiTheme="minorHAnsi" w:hAnsiTheme="minorHAnsi" w:cstheme="minorHAnsi"/>
          <w:b/>
          <w:sz w:val="22"/>
        </w:rPr>
        <w:t xml:space="preserve">mieszkaniem w </w:t>
      </w:r>
      <w:r>
        <w:rPr>
          <w:rFonts w:asciiTheme="minorHAnsi" w:hAnsiTheme="minorHAnsi" w:cstheme="minorHAnsi"/>
          <w:b/>
          <w:sz w:val="22"/>
        </w:rPr>
        <w:t>interna</w:t>
      </w:r>
      <w:r w:rsidR="00507966">
        <w:rPr>
          <w:rFonts w:asciiTheme="minorHAnsi" w:hAnsiTheme="minorHAnsi" w:cstheme="minorHAnsi"/>
          <w:b/>
          <w:sz w:val="22"/>
        </w:rPr>
        <w:t>ci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(zaznacz X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139"/>
        <w:gridCol w:w="703"/>
        <w:gridCol w:w="708"/>
        <w:gridCol w:w="6487"/>
      </w:tblGrid>
      <w:tr w:rsidR="00755432" w:rsidTr="00507966">
        <w:tc>
          <w:tcPr>
            <w:tcW w:w="704" w:type="dxa"/>
            <w:tcBorders>
              <w:right w:val="single" w:sz="4" w:space="0" w:color="auto"/>
            </w:tcBorders>
          </w:tcPr>
          <w:p w:rsidR="00755432" w:rsidRDefault="00755432" w:rsidP="00ED4B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2" w:rsidRDefault="00755432" w:rsidP="00ED4B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755432" w:rsidRDefault="00755432" w:rsidP="00ED4B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755432" w:rsidRDefault="00755432" w:rsidP="00ED4B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2" w:rsidRDefault="00755432" w:rsidP="00ED4B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87" w:type="dxa"/>
            <w:tcBorders>
              <w:left w:val="single" w:sz="4" w:space="0" w:color="auto"/>
            </w:tcBorders>
          </w:tcPr>
          <w:p w:rsidR="00755432" w:rsidRDefault="00755432" w:rsidP="00ED4B45">
            <w:pPr>
              <w:rPr>
                <w:rFonts w:asciiTheme="minorHAnsi" w:hAnsiTheme="minorHAnsi" w:cstheme="minorHAnsi"/>
              </w:rPr>
            </w:pPr>
          </w:p>
        </w:tc>
      </w:tr>
    </w:tbl>
    <w:p w:rsidR="00ED4B45" w:rsidRPr="00507966" w:rsidRDefault="00ED4B45" w:rsidP="00ED4B45">
      <w:pPr>
        <w:rPr>
          <w:rFonts w:asciiTheme="minorHAnsi" w:hAnsiTheme="minorHAnsi" w:cstheme="minorHAnsi"/>
          <w:sz w:val="16"/>
          <w:szCs w:val="16"/>
        </w:rPr>
      </w:pPr>
    </w:p>
    <w:p w:rsidR="000D388E" w:rsidRDefault="000D388E">
      <w:pPr>
        <w:rPr>
          <w:rFonts w:asciiTheme="minorHAnsi" w:hAnsiTheme="minorHAnsi" w:cstheme="minorHAnsi"/>
          <w:b/>
          <w:sz w:val="22"/>
        </w:rPr>
      </w:pPr>
      <w:r w:rsidRPr="000F74B6">
        <w:rPr>
          <w:rFonts w:asciiTheme="minorHAnsi" w:hAnsiTheme="minorHAnsi" w:cstheme="minorHAnsi"/>
          <w:b/>
          <w:sz w:val="22"/>
        </w:rPr>
        <w:t>szkoła z której przychodzę i klas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4B6" w:rsidTr="000F74B6">
        <w:trPr>
          <w:trHeight w:val="1020"/>
        </w:trPr>
        <w:tc>
          <w:tcPr>
            <w:tcW w:w="10456" w:type="dxa"/>
            <w:vAlign w:val="center"/>
          </w:tcPr>
          <w:p w:rsidR="000F74B6" w:rsidRDefault="000F74B6" w:rsidP="000F74B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F74B6" w:rsidRPr="00507966" w:rsidRDefault="000F74B6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0F74B6" w:rsidRDefault="000F74B6" w:rsidP="000F74B6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rozszerzenia, które chcę realizować w klasie II i III </w:t>
      </w:r>
      <w:r w:rsidRPr="00A54F9B">
        <w:rPr>
          <w:rFonts w:asciiTheme="minorHAnsi" w:hAnsiTheme="minorHAnsi" w:cstheme="minorHAnsi"/>
          <w:i/>
          <w:color w:val="FF0000"/>
          <w:sz w:val="18"/>
          <w:szCs w:val="18"/>
        </w:rPr>
        <w:t>(wypełniają uczniowie przenoszący się z innej szkoły</w:t>
      </w:r>
      <w:r w:rsidR="001E7125" w:rsidRPr="00A54F9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klasy drugiej</w:t>
      </w:r>
      <w:r w:rsidR="00A54F9B" w:rsidRPr="00A54F9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trzeciej</w:t>
      </w:r>
      <w:r w:rsidRPr="00A54F9B">
        <w:rPr>
          <w:rFonts w:asciiTheme="minorHAnsi" w:hAnsiTheme="minorHAnsi" w:cstheme="minorHAnsi"/>
          <w:i/>
          <w:color w:val="FF0000"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4B6" w:rsidTr="0021321F">
        <w:trPr>
          <w:trHeight w:val="1020"/>
        </w:trPr>
        <w:tc>
          <w:tcPr>
            <w:tcW w:w="10456" w:type="dxa"/>
            <w:vAlign w:val="center"/>
          </w:tcPr>
          <w:p w:rsidR="000F74B6" w:rsidRDefault="00E73E21" w:rsidP="005079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E73E21" w:rsidRDefault="00E73E21" w:rsidP="005079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</w:tr>
    </w:tbl>
    <w:p w:rsidR="000F74B6" w:rsidRDefault="000F74B6">
      <w:pPr>
        <w:rPr>
          <w:rFonts w:asciiTheme="minorHAnsi" w:hAnsiTheme="minorHAnsi" w:cstheme="minorHAnsi"/>
          <w:sz w:val="22"/>
        </w:rPr>
      </w:pPr>
    </w:p>
    <w:p w:rsidR="00E73E21" w:rsidRDefault="00E73E21">
      <w:pPr>
        <w:rPr>
          <w:rFonts w:asciiTheme="minorHAnsi" w:hAnsiTheme="minorHAnsi" w:cstheme="minorHAnsi"/>
          <w:sz w:val="22"/>
        </w:rPr>
      </w:pPr>
    </w:p>
    <w:p w:rsidR="00E73E21" w:rsidRPr="009D2BBA" w:rsidRDefault="00E73E21">
      <w:pPr>
        <w:rPr>
          <w:rFonts w:asciiTheme="minorHAnsi" w:hAnsiTheme="minorHAnsi" w:cstheme="minorHAnsi"/>
          <w:b/>
          <w:szCs w:val="24"/>
        </w:rPr>
      </w:pPr>
      <w:r w:rsidRPr="009D2BBA">
        <w:rPr>
          <w:rFonts w:asciiTheme="minorHAnsi" w:hAnsiTheme="minorHAnsi" w:cstheme="minorHAnsi"/>
          <w:b/>
          <w:szCs w:val="24"/>
        </w:rPr>
        <w:t>Prosimy o przeprowadzenie rozmowy wstępnej z następującymi osobami, które pomogą Tobie podjąć decyzję o wyborze szkoły:</w:t>
      </w:r>
    </w:p>
    <w:p w:rsidR="00E73E21" w:rsidRDefault="00E73E21">
      <w:pPr>
        <w:rPr>
          <w:rFonts w:asciiTheme="minorHAnsi" w:hAnsiTheme="minorHAnsi" w:cstheme="minorHAnsi"/>
          <w:sz w:val="22"/>
        </w:rPr>
      </w:pPr>
    </w:p>
    <w:p w:rsidR="00E73E21" w:rsidRDefault="00E73E21" w:rsidP="00E73E21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auczyciel przedmiotu kieru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3E21" w:rsidTr="00ED4B45">
        <w:trPr>
          <w:trHeight w:val="102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E73E21" w:rsidRDefault="00ED4B45" w:rsidP="0021321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</w:rPr>
              <w:t>Wypełnia szkoła.</w:t>
            </w:r>
          </w:p>
          <w:p w:rsidR="00ED4B45" w:rsidRDefault="00ED4B45" w:rsidP="0021321F">
            <w:pPr>
              <w:rPr>
                <w:rFonts w:asciiTheme="minorHAnsi" w:hAnsiTheme="minorHAnsi" w:cstheme="minorHAnsi"/>
                <w:sz w:val="22"/>
              </w:rPr>
            </w:pPr>
          </w:p>
          <w:p w:rsidR="00507966" w:rsidRPr="00ED4B45" w:rsidRDefault="00507966" w:rsidP="002132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73E21" w:rsidRDefault="00E73E21">
      <w:pPr>
        <w:rPr>
          <w:rFonts w:asciiTheme="minorHAnsi" w:hAnsiTheme="minorHAnsi" w:cstheme="minorHAnsi"/>
          <w:sz w:val="22"/>
        </w:rPr>
      </w:pPr>
    </w:p>
    <w:p w:rsidR="00E73E21" w:rsidRDefault="00E73E21" w:rsidP="00E73E21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edagog szko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3E21" w:rsidTr="00ED4B45">
        <w:trPr>
          <w:trHeight w:val="102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E73E21" w:rsidRDefault="00ED4B45" w:rsidP="0021321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</w:rPr>
              <w:t>Wypełnia szkoła.</w:t>
            </w:r>
          </w:p>
          <w:p w:rsidR="00ED4B45" w:rsidRDefault="00ED4B45" w:rsidP="0021321F">
            <w:pPr>
              <w:rPr>
                <w:rFonts w:asciiTheme="minorHAnsi" w:hAnsiTheme="minorHAnsi" w:cstheme="minorHAnsi"/>
                <w:sz w:val="22"/>
              </w:rPr>
            </w:pPr>
          </w:p>
          <w:p w:rsidR="00507966" w:rsidRPr="00ED4B45" w:rsidRDefault="00507966" w:rsidP="002132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73E21" w:rsidRDefault="00E73E21">
      <w:pPr>
        <w:rPr>
          <w:rFonts w:asciiTheme="minorHAnsi" w:hAnsiTheme="minorHAnsi" w:cstheme="minorHAnsi"/>
          <w:sz w:val="22"/>
        </w:rPr>
      </w:pPr>
    </w:p>
    <w:p w:rsidR="00E73E21" w:rsidRDefault="00E73E21" w:rsidP="00E73E21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yrektor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3E21" w:rsidTr="00ED4B45">
        <w:trPr>
          <w:trHeight w:val="102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E73E21" w:rsidRDefault="00ED4B45" w:rsidP="0021321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</w:rPr>
              <w:t>Wypełnia szkoła.</w:t>
            </w:r>
          </w:p>
          <w:p w:rsidR="00ED4B45" w:rsidRDefault="00ED4B45" w:rsidP="0021321F">
            <w:pPr>
              <w:rPr>
                <w:rFonts w:asciiTheme="minorHAnsi" w:hAnsiTheme="minorHAnsi" w:cstheme="minorHAnsi"/>
                <w:sz w:val="22"/>
              </w:rPr>
            </w:pPr>
          </w:p>
          <w:p w:rsidR="00507966" w:rsidRPr="00ED4B45" w:rsidRDefault="00507966" w:rsidP="002132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73E21" w:rsidRDefault="00E73E21">
      <w:pPr>
        <w:rPr>
          <w:rFonts w:asciiTheme="minorHAnsi" w:hAnsiTheme="minorHAnsi" w:cstheme="minorHAnsi"/>
          <w:sz w:val="22"/>
        </w:rPr>
      </w:pPr>
    </w:p>
    <w:p w:rsidR="00E73E21" w:rsidRDefault="00A16E9F" w:rsidP="00E73E21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</w:t>
      </w:r>
      <w:r w:rsidRPr="00A16E9F">
        <w:rPr>
          <w:rFonts w:asciiTheme="minorHAnsi" w:hAnsiTheme="minorHAnsi" w:cstheme="minorHAnsi"/>
          <w:b/>
          <w:sz w:val="22"/>
        </w:rPr>
        <w:t xml:space="preserve"> osiągnięciu jakiego Twojego celu może Tobie pomóc  nasza szkoła?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3E21" w:rsidTr="0021321F">
        <w:trPr>
          <w:trHeight w:val="1020"/>
        </w:trPr>
        <w:tc>
          <w:tcPr>
            <w:tcW w:w="10456" w:type="dxa"/>
            <w:vAlign w:val="center"/>
          </w:tcPr>
          <w:p w:rsidR="00E73E21" w:rsidRDefault="00E73E21" w:rsidP="00A16E9F">
            <w:pPr>
              <w:spacing w:after="480"/>
              <w:rPr>
                <w:rFonts w:asciiTheme="minorHAnsi" w:hAnsiTheme="minorHAnsi" w:cstheme="minorHAnsi"/>
                <w:sz w:val="22"/>
              </w:rPr>
            </w:pPr>
          </w:p>
          <w:p w:rsidR="00A16E9F" w:rsidRPr="00A16E9F" w:rsidRDefault="00A16E9F" w:rsidP="00A16E9F">
            <w:pPr>
              <w:spacing w:after="48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73E21" w:rsidRDefault="00E73E21">
      <w:pPr>
        <w:rPr>
          <w:rFonts w:asciiTheme="minorHAnsi" w:hAnsiTheme="minorHAnsi" w:cstheme="minorHAnsi"/>
          <w:sz w:val="22"/>
        </w:rPr>
      </w:pPr>
    </w:p>
    <w:p w:rsidR="00E73E21" w:rsidRDefault="00A16E9F" w:rsidP="00E73E21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daj kilka powodów, dla których powinniśmy przyjąć Ciebie do szkoły A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3E21" w:rsidTr="0021321F">
        <w:trPr>
          <w:trHeight w:val="1020"/>
        </w:trPr>
        <w:tc>
          <w:tcPr>
            <w:tcW w:w="10456" w:type="dxa"/>
            <w:vAlign w:val="center"/>
          </w:tcPr>
          <w:p w:rsidR="00E73E21" w:rsidRDefault="00E73E21" w:rsidP="005079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E73E21" w:rsidRDefault="00E73E21" w:rsidP="005079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E73E21" w:rsidRDefault="00E73E21" w:rsidP="005079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E73E21" w:rsidRDefault="00E73E21" w:rsidP="005079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16E9F" w:rsidRDefault="00A16E9F" w:rsidP="00A16E9F">
      <w:pPr>
        <w:rPr>
          <w:rFonts w:asciiTheme="minorHAnsi" w:hAnsiTheme="minorHAnsi" w:cstheme="minorHAnsi"/>
          <w:b/>
          <w:sz w:val="22"/>
        </w:rPr>
      </w:pPr>
    </w:p>
    <w:p w:rsidR="00A16E9F" w:rsidRDefault="00A16E9F" w:rsidP="00A16E9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daj też powody, dla których sądzisz, że powinniśmy przyjąć Ciebie na wybrany kierunek/specjaliza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6E9F" w:rsidTr="00507966">
        <w:trPr>
          <w:trHeight w:hRule="exact" w:val="3915"/>
        </w:trPr>
        <w:tc>
          <w:tcPr>
            <w:tcW w:w="10456" w:type="dxa"/>
            <w:vAlign w:val="center"/>
          </w:tcPr>
          <w:p w:rsidR="00A662DA" w:rsidRDefault="00A16E9F" w:rsidP="005079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  <w:r w:rsidR="00A662D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A662DA" w:rsidRDefault="00A662DA" w:rsidP="005079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A662DA" w:rsidRDefault="00A662DA" w:rsidP="005079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A662DA" w:rsidRDefault="00A662DA" w:rsidP="005079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A662DA" w:rsidRDefault="00A662DA" w:rsidP="0050796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507966" w:rsidRDefault="00507966" w:rsidP="00507966">
            <w:pPr>
              <w:rPr>
                <w:rFonts w:asciiTheme="minorHAnsi" w:hAnsiTheme="minorHAnsi" w:cstheme="minorHAnsi"/>
                <w:sz w:val="22"/>
              </w:rPr>
            </w:pPr>
          </w:p>
          <w:p w:rsidR="00A16E9F" w:rsidRDefault="00A16E9F" w:rsidP="0065437E">
            <w:pPr>
              <w:spacing w:after="48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73E21" w:rsidRPr="009D2BBA" w:rsidRDefault="00E73E21">
      <w:pPr>
        <w:rPr>
          <w:rFonts w:asciiTheme="minorHAnsi" w:hAnsiTheme="minorHAnsi" w:cstheme="minorHAnsi"/>
          <w:sz w:val="8"/>
          <w:szCs w:val="8"/>
        </w:rPr>
      </w:pPr>
    </w:p>
    <w:sectPr w:rsidR="00E73E21" w:rsidRPr="009D2BBA" w:rsidSect="00507966">
      <w:footerReference w:type="default" r:id="rId9"/>
      <w:pgSz w:w="11906" w:h="16838"/>
      <w:pgMar w:top="284" w:right="720" w:bottom="284" w:left="720" w:header="0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35" w:rsidRDefault="00592535" w:rsidP="002C5B78">
      <w:r>
        <w:separator/>
      </w:r>
    </w:p>
  </w:endnote>
  <w:endnote w:type="continuationSeparator" w:id="0">
    <w:p w:rsidR="00592535" w:rsidRDefault="00592535" w:rsidP="002C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474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73E21" w:rsidRPr="00E73E21" w:rsidRDefault="00E73E21" w:rsidP="00E73E21">
        <w:pPr>
          <w:pStyle w:val="Stopka"/>
          <w:widowControl w:val="0"/>
          <w:jc w:val="right"/>
          <w:rPr>
            <w:sz w:val="20"/>
            <w:szCs w:val="20"/>
          </w:rPr>
        </w:pPr>
        <w:r w:rsidRPr="00E73E21">
          <w:rPr>
            <w:sz w:val="20"/>
            <w:szCs w:val="20"/>
          </w:rPr>
          <w:fldChar w:fldCharType="begin"/>
        </w:r>
        <w:r w:rsidRPr="00E73E21">
          <w:rPr>
            <w:sz w:val="20"/>
            <w:szCs w:val="20"/>
          </w:rPr>
          <w:instrText>PAGE   \* MERGEFORMAT</w:instrText>
        </w:r>
        <w:r w:rsidRPr="00E73E21">
          <w:rPr>
            <w:sz w:val="20"/>
            <w:szCs w:val="20"/>
          </w:rPr>
          <w:fldChar w:fldCharType="separate"/>
        </w:r>
        <w:r w:rsidR="00A54F9B">
          <w:rPr>
            <w:noProof/>
            <w:sz w:val="20"/>
            <w:szCs w:val="20"/>
          </w:rPr>
          <w:t>2</w:t>
        </w:r>
        <w:r w:rsidRPr="00E73E21">
          <w:rPr>
            <w:sz w:val="20"/>
            <w:szCs w:val="20"/>
          </w:rPr>
          <w:fldChar w:fldCharType="end"/>
        </w:r>
        <w:r w:rsidRPr="00E73E21">
          <w:rPr>
            <w:sz w:val="20"/>
            <w:szCs w:val="20"/>
          </w:rPr>
          <w:t xml:space="preserve"> /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35" w:rsidRDefault="00592535" w:rsidP="002C5B78">
      <w:r>
        <w:separator/>
      </w:r>
    </w:p>
  </w:footnote>
  <w:footnote w:type="continuationSeparator" w:id="0">
    <w:p w:rsidR="00592535" w:rsidRDefault="00592535" w:rsidP="002C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463B"/>
    <w:multiLevelType w:val="hybridMultilevel"/>
    <w:tmpl w:val="EB6E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A11BB"/>
    <w:multiLevelType w:val="hybridMultilevel"/>
    <w:tmpl w:val="DDEC2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54544"/>
    <w:multiLevelType w:val="hybridMultilevel"/>
    <w:tmpl w:val="1C04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8"/>
    <w:rsid w:val="000D388E"/>
    <w:rsid w:val="000F74B6"/>
    <w:rsid w:val="001D1610"/>
    <w:rsid w:val="001E7125"/>
    <w:rsid w:val="00226FCC"/>
    <w:rsid w:val="0028645D"/>
    <w:rsid w:val="002C5B78"/>
    <w:rsid w:val="00351006"/>
    <w:rsid w:val="003B0E0E"/>
    <w:rsid w:val="003B7F59"/>
    <w:rsid w:val="003E1168"/>
    <w:rsid w:val="00507966"/>
    <w:rsid w:val="0057139C"/>
    <w:rsid w:val="00592535"/>
    <w:rsid w:val="005D2135"/>
    <w:rsid w:val="00634CED"/>
    <w:rsid w:val="006D45CD"/>
    <w:rsid w:val="00755432"/>
    <w:rsid w:val="007A0E91"/>
    <w:rsid w:val="008C6B40"/>
    <w:rsid w:val="008D50C0"/>
    <w:rsid w:val="009D2BBA"/>
    <w:rsid w:val="00A16E9F"/>
    <w:rsid w:val="00A54F9B"/>
    <w:rsid w:val="00A662DA"/>
    <w:rsid w:val="00D65777"/>
    <w:rsid w:val="00DB7FF6"/>
    <w:rsid w:val="00E73E21"/>
    <w:rsid w:val="00E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7C21"/>
  <w15:chartTrackingRefBased/>
  <w15:docId w15:val="{B8E62EA7-744E-4A78-89F1-A70B13A3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B78"/>
  </w:style>
  <w:style w:type="paragraph" w:styleId="Stopka">
    <w:name w:val="footer"/>
    <w:basedOn w:val="Normalny"/>
    <w:link w:val="StopkaZnak"/>
    <w:uiPriority w:val="99"/>
    <w:unhideWhenUsed/>
    <w:rsid w:val="002C5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B78"/>
  </w:style>
  <w:style w:type="table" w:styleId="Tabela-Siatka">
    <w:name w:val="Table Grid"/>
    <w:basedOn w:val="Standardowy"/>
    <w:uiPriority w:val="39"/>
    <w:rsid w:val="00D6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136C-F276-4DEE-A960-CD24071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Łamek</dc:creator>
  <cp:keywords/>
  <dc:description/>
  <cp:lastModifiedBy>Lucy</cp:lastModifiedBy>
  <cp:revision>5</cp:revision>
  <cp:lastPrinted>2020-05-06T11:14:00Z</cp:lastPrinted>
  <dcterms:created xsi:type="dcterms:W3CDTF">2020-02-27T12:17:00Z</dcterms:created>
  <dcterms:modified xsi:type="dcterms:W3CDTF">2020-05-06T11:16:00Z</dcterms:modified>
</cp:coreProperties>
</file>